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C09A" w14:textId="77777777" w:rsidR="00D8688F" w:rsidRPr="007B0351" w:rsidRDefault="00D8688F" w:rsidP="008A630C">
      <w:pPr>
        <w:rPr>
          <w:rFonts w:ascii="Arial" w:hAnsi="Arial" w:cs="Arial"/>
          <w:b/>
          <w:sz w:val="20"/>
          <w:szCs w:val="20"/>
        </w:rPr>
      </w:pPr>
    </w:p>
    <w:p w14:paraId="2FE6A1A6" w14:textId="77777777" w:rsidR="003553A5" w:rsidRPr="007B0351" w:rsidRDefault="003553A5" w:rsidP="008A630C">
      <w:pPr>
        <w:rPr>
          <w:rFonts w:ascii="Arial" w:hAnsi="Arial" w:cs="Arial"/>
          <w:sz w:val="20"/>
          <w:szCs w:val="20"/>
        </w:rPr>
      </w:pPr>
    </w:p>
    <w:p w14:paraId="3DD41EA5" w14:textId="77777777" w:rsidR="00D8688F" w:rsidRPr="00632728" w:rsidRDefault="00C36673" w:rsidP="008A630C">
      <w:pPr>
        <w:rPr>
          <w:rFonts w:asciiTheme="minorHAnsi" w:hAnsiTheme="minorHAnsi" w:cstheme="minorHAnsi"/>
          <w:sz w:val="22"/>
          <w:szCs w:val="22"/>
        </w:rPr>
      </w:pPr>
      <w:r w:rsidRPr="00632728">
        <w:rPr>
          <w:rFonts w:asciiTheme="minorHAnsi" w:hAnsiTheme="minorHAnsi" w:cstheme="minorHAnsi"/>
          <w:sz w:val="22"/>
          <w:szCs w:val="22"/>
        </w:rPr>
        <w:t>[DATE]</w:t>
      </w:r>
      <w:r w:rsidR="00D8688F" w:rsidRPr="00632728">
        <w:rPr>
          <w:rFonts w:asciiTheme="minorHAnsi" w:hAnsiTheme="minorHAnsi" w:cstheme="minorHAnsi"/>
          <w:sz w:val="22"/>
          <w:szCs w:val="22"/>
        </w:rPr>
        <w:tab/>
      </w:r>
    </w:p>
    <w:p w14:paraId="0DA86268" w14:textId="77777777" w:rsidR="00A1582C" w:rsidRPr="00632728" w:rsidRDefault="00A1582C" w:rsidP="008A630C">
      <w:pPr>
        <w:rPr>
          <w:rFonts w:asciiTheme="minorHAnsi" w:hAnsiTheme="minorHAnsi" w:cstheme="minorHAnsi"/>
          <w:sz w:val="22"/>
          <w:szCs w:val="22"/>
        </w:rPr>
      </w:pPr>
    </w:p>
    <w:p w14:paraId="0FD3E7AE" w14:textId="77777777" w:rsidR="00D8688F" w:rsidRPr="00632728" w:rsidRDefault="00A1582C" w:rsidP="008A630C">
      <w:pPr>
        <w:rPr>
          <w:rFonts w:asciiTheme="minorHAnsi" w:hAnsiTheme="minorHAnsi" w:cstheme="minorHAnsi"/>
          <w:sz w:val="22"/>
          <w:szCs w:val="22"/>
        </w:rPr>
      </w:pPr>
      <w:r w:rsidRPr="00632728">
        <w:rPr>
          <w:rFonts w:asciiTheme="minorHAnsi" w:hAnsiTheme="minorHAnsi" w:cstheme="minorHAnsi"/>
          <w:sz w:val="22"/>
          <w:szCs w:val="22"/>
        </w:rPr>
        <w:t xml:space="preserve">Dear </w:t>
      </w:r>
      <w:r w:rsidR="003553A5" w:rsidRPr="00632728">
        <w:rPr>
          <w:rFonts w:asciiTheme="minorHAnsi" w:hAnsiTheme="minorHAnsi" w:cstheme="minorHAnsi"/>
          <w:sz w:val="22"/>
          <w:szCs w:val="22"/>
        </w:rPr>
        <w:t>[Supervisor]</w:t>
      </w:r>
      <w:r w:rsidR="00994A10" w:rsidRPr="00632728">
        <w:rPr>
          <w:rFonts w:asciiTheme="minorHAnsi" w:hAnsiTheme="minorHAnsi" w:cstheme="minorHAnsi"/>
          <w:sz w:val="22"/>
          <w:szCs w:val="22"/>
        </w:rPr>
        <w:t>:</w:t>
      </w:r>
    </w:p>
    <w:p w14:paraId="4F6BC504" w14:textId="77777777" w:rsidR="00807EC4" w:rsidRPr="00632728" w:rsidRDefault="00807EC4" w:rsidP="008A630C">
      <w:pPr>
        <w:rPr>
          <w:rFonts w:asciiTheme="minorHAnsi" w:hAnsiTheme="minorHAnsi" w:cstheme="minorHAnsi"/>
          <w:sz w:val="22"/>
          <w:szCs w:val="22"/>
        </w:rPr>
      </w:pPr>
    </w:p>
    <w:p w14:paraId="79E3A17A" w14:textId="503F9B59" w:rsidR="00632728" w:rsidRPr="00632728" w:rsidRDefault="0000606F" w:rsidP="008A630C">
      <w:pPr>
        <w:rPr>
          <w:rFonts w:asciiTheme="minorHAnsi" w:hAnsiTheme="minorHAnsi" w:cstheme="minorHAnsi"/>
          <w:sz w:val="22"/>
          <w:szCs w:val="22"/>
        </w:rPr>
      </w:pPr>
      <w:r w:rsidRPr="00632728">
        <w:rPr>
          <w:rFonts w:asciiTheme="minorHAnsi" w:hAnsiTheme="minorHAnsi" w:cstheme="minorHAnsi"/>
          <w:sz w:val="22"/>
          <w:szCs w:val="22"/>
        </w:rPr>
        <w:t>I</w:t>
      </w:r>
      <w:r w:rsidR="00C663C8">
        <w:rPr>
          <w:rFonts w:asciiTheme="minorHAnsi" w:hAnsiTheme="minorHAnsi" w:cstheme="minorHAnsi"/>
          <w:sz w:val="22"/>
          <w:szCs w:val="22"/>
        </w:rPr>
        <w:t xml:space="preserve"> am very excited about the potential opportunity to apply for and participate in the Association for Commuter Transportation’s</w:t>
      </w:r>
      <w:r w:rsidR="00632728" w:rsidRPr="00632728">
        <w:rPr>
          <w:rFonts w:asciiTheme="minorHAnsi" w:hAnsiTheme="minorHAnsi" w:cstheme="minorHAnsi"/>
          <w:sz w:val="22"/>
          <w:szCs w:val="22"/>
        </w:rPr>
        <w:t xml:space="preserve"> ImpACT! Leadership program in 2024.</w:t>
      </w:r>
    </w:p>
    <w:p w14:paraId="1AFAA6B3" w14:textId="1CD9CFEF" w:rsidR="00632728" w:rsidRPr="00632728" w:rsidRDefault="00632728" w:rsidP="008A630C">
      <w:pPr>
        <w:rPr>
          <w:rFonts w:asciiTheme="minorHAnsi" w:hAnsiTheme="minorHAnsi" w:cstheme="minorHAnsi"/>
          <w:sz w:val="22"/>
          <w:szCs w:val="22"/>
        </w:rPr>
      </w:pPr>
    </w:p>
    <w:p w14:paraId="74721D3E" w14:textId="3EA6E883" w:rsidR="00C057C4" w:rsidRPr="00632728" w:rsidRDefault="00C4440C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mpACT! Leadership program recognizes and invests in high-potential professional</w:t>
      </w:r>
      <w:r w:rsidR="006A50C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hat have a passion for their work in TDM and want to grow as leaders in the industry.</w:t>
      </w:r>
      <w:r w:rsidR="00C663C8">
        <w:rPr>
          <w:rFonts w:asciiTheme="minorHAnsi" w:hAnsiTheme="minorHAnsi" w:cstheme="minorHAnsi"/>
          <w:sz w:val="22"/>
          <w:szCs w:val="22"/>
        </w:rPr>
        <w:t xml:space="preserve"> </w:t>
      </w:r>
      <w:r w:rsidR="00C663C8" w:rsidRPr="00A677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believe this is me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63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program provides selected candidates with a unique opportunity to strengthen their leadership skills, build a network of peers, and connect with opportunities to advance within the industry and within the </w:t>
      </w:r>
      <w:r w:rsidR="00C663C8">
        <w:rPr>
          <w:rFonts w:asciiTheme="minorHAnsi" w:hAnsiTheme="minorHAnsi" w:cstheme="minorHAnsi"/>
          <w:sz w:val="22"/>
          <w:szCs w:val="22"/>
        </w:rPr>
        <w:t>AC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D8B7DA" w14:textId="77777777" w:rsidR="00C057C4" w:rsidRPr="00632728" w:rsidRDefault="00C057C4" w:rsidP="008A630C">
      <w:pPr>
        <w:rPr>
          <w:rFonts w:asciiTheme="minorHAnsi" w:hAnsiTheme="minorHAnsi" w:cstheme="minorHAnsi"/>
          <w:sz w:val="22"/>
          <w:szCs w:val="22"/>
        </w:rPr>
      </w:pPr>
    </w:p>
    <w:p w14:paraId="03A17A08" w14:textId="0282E4D2" w:rsidR="00C4440C" w:rsidRDefault="00C4440C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someone with a passion for TDM and a desire to constantly improve my professional skills, my knowledge of TDM, and someone who is always looking for ways to connect with peers around the country, I </w:t>
      </w:r>
      <w:r w:rsidR="00C663C8">
        <w:rPr>
          <w:rFonts w:asciiTheme="minorHAnsi" w:hAnsiTheme="minorHAnsi" w:cstheme="minorHAnsi"/>
          <w:sz w:val="22"/>
          <w:szCs w:val="22"/>
        </w:rPr>
        <w:t xml:space="preserve">believe </w:t>
      </w:r>
      <w:r>
        <w:rPr>
          <w:rFonts w:asciiTheme="minorHAnsi" w:hAnsiTheme="minorHAnsi" w:cstheme="minorHAnsi"/>
          <w:sz w:val="22"/>
          <w:szCs w:val="22"/>
        </w:rPr>
        <w:t>the ImpACT! Leadership program is perfect for me.</w:t>
      </w:r>
    </w:p>
    <w:p w14:paraId="4F80DF57" w14:textId="1E04E2A0" w:rsidR="00C4440C" w:rsidRDefault="00C4440C" w:rsidP="008A630C">
      <w:pPr>
        <w:rPr>
          <w:rFonts w:asciiTheme="minorHAnsi" w:hAnsiTheme="minorHAnsi" w:cstheme="minorHAnsi"/>
          <w:sz w:val="22"/>
          <w:szCs w:val="22"/>
        </w:rPr>
      </w:pPr>
    </w:p>
    <w:p w14:paraId="3C76DBAF" w14:textId="403DAD8A" w:rsidR="00C4440C" w:rsidRDefault="00C4440C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ddition, by sending me, you will invest not only in me, but in </w:t>
      </w:r>
      <w:r w:rsidR="00C663C8">
        <w:rPr>
          <w:rFonts w:asciiTheme="minorHAnsi" w:hAnsiTheme="minorHAnsi" w:cstheme="minorHAnsi"/>
          <w:sz w:val="22"/>
          <w:szCs w:val="22"/>
        </w:rPr>
        <w:t xml:space="preserve">[NAME OF ORGANIZATION] and the work that we do.  </w:t>
      </w:r>
    </w:p>
    <w:p w14:paraId="140791B8" w14:textId="77777777" w:rsidR="00C4440C" w:rsidRDefault="00C4440C" w:rsidP="008A630C">
      <w:pPr>
        <w:rPr>
          <w:rFonts w:asciiTheme="minorHAnsi" w:hAnsiTheme="minorHAnsi" w:cstheme="minorHAnsi"/>
          <w:sz w:val="22"/>
          <w:szCs w:val="22"/>
        </w:rPr>
      </w:pPr>
    </w:p>
    <w:p w14:paraId="014B41A4" w14:textId="48805EA6" w:rsidR="00B318BC" w:rsidRPr="00C4440C" w:rsidRDefault="00C4440C" w:rsidP="008A63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4440C">
        <w:rPr>
          <w:rFonts w:asciiTheme="minorHAnsi" w:hAnsiTheme="minorHAnsi" w:cstheme="minorHAnsi"/>
          <w:b/>
          <w:bCs/>
          <w:sz w:val="22"/>
          <w:szCs w:val="22"/>
        </w:rPr>
        <w:t>Here is a description of the program:</w:t>
      </w:r>
    </w:p>
    <w:p w14:paraId="24DE4AF6" w14:textId="7FBBE28A" w:rsidR="00C4440C" w:rsidRDefault="00C4440C" w:rsidP="008A630C">
      <w:pPr>
        <w:rPr>
          <w:rFonts w:asciiTheme="minorHAnsi" w:hAnsiTheme="minorHAnsi" w:cstheme="minorHAnsi"/>
          <w:sz w:val="22"/>
          <w:szCs w:val="22"/>
        </w:rPr>
      </w:pPr>
    </w:p>
    <w:p w14:paraId="2B2D875E" w14:textId="2026117A" w:rsidR="00C663C8" w:rsidRPr="00632728" w:rsidRDefault="00C663C8" w:rsidP="00C663C8">
      <w:pPr>
        <w:rPr>
          <w:rFonts w:asciiTheme="minorHAnsi" w:hAnsiTheme="minorHAnsi" w:cstheme="minorHAnsi"/>
          <w:sz w:val="22"/>
          <w:szCs w:val="22"/>
        </w:rPr>
      </w:pPr>
      <w:r w:rsidRPr="0063272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ImpACT! Leadership </w:t>
      </w:r>
      <w:r w:rsidRPr="00632728">
        <w:rPr>
          <w:rFonts w:asciiTheme="minorHAnsi" w:hAnsiTheme="minorHAnsi" w:cstheme="minorHAnsi"/>
          <w:sz w:val="22"/>
          <w:szCs w:val="22"/>
        </w:rPr>
        <w:t>program</w:t>
      </w:r>
      <w:r>
        <w:rPr>
          <w:rFonts w:asciiTheme="minorHAnsi" w:hAnsiTheme="minorHAnsi" w:cstheme="minorHAnsi"/>
          <w:sz w:val="22"/>
          <w:szCs w:val="22"/>
        </w:rPr>
        <w:t xml:space="preserve"> is a 10-month program that</w:t>
      </w:r>
      <w:r w:rsidRPr="006327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arts in December 2023, and concludes in September 2024, with an in-person seminar taking</w:t>
      </w:r>
      <w:r w:rsidRPr="00632728">
        <w:rPr>
          <w:rFonts w:asciiTheme="minorHAnsi" w:hAnsiTheme="minorHAnsi" w:cstheme="minorHAnsi"/>
          <w:sz w:val="22"/>
          <w:szCs w:val="22"/>
        </w:rPr>
        <w:t xml:space="preserve"> place February 4-6, 2024, in Anaheim, C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5229D1" w14:textId="77777777" w:rsidR="00C663C8" w:rsidRDefault="00C663C8" w:rsidP="008A630C">
      <w:pPr>
        <w:rPr>
          <w:rFonts w:asciiTheme="minorHAnsi" w:hAnsiTheme="minorHAnsi" w:cstheme="minorHAnsi"/>
          <w:sz w:val="22"/>
          <w:szCs w:val="22"/>
        </w:rPr>
      </w:pPr>
    </w:p>
    <w:p w14:paraId="65EEB8F9" w14:textId="3F12D469" w:rsidR="00C4440C" w:rsidRDefault="00C4440C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ACT! Leadership features a three-day, in-person seminar that provides </w:t>
      </w:r>
      <w:r w:rsidR="00BC5059">
        <w:rPr>
          <w:rFonts w:asciiTheme="minorHAnsi" w:hAnsiTheme="minorHAnsi" w:cstheme="minorHAnsi"/>
          <w:sz w:val="22"/>
          <w:szCs w:val="22"/>
        </w:rPr>
        <w:t>participants with</w:t>
      </w:r>
      <w:r>
        <w:rPr>
          <w:rFonts w:asciiTheme="minorHAnsi" w:hAnsiTheme="minorHAnsi" w:cstheme="minorHAnsi"/>
          <w:sz w:val="22"/>
          <w:szCs w:val="22"/>
        </w:rPr>
        <w:t xml:space="preserve"> the opportunity to fully immerse themselves in a professional development learning environment. ImpACT! Leadership participants have in-depth facilitated discussion on effective leadership and management strategies, reflect on personal work experience, and collaborate in group team building activities.</w:t>
      </w:r>
    </w:p>
    <w:p w14:paraId="39C3639F" w14:textId="74AF022F" w:rsidR="00C4440C" w:rsidRDefault="00C4440C" w:rsidP="008A630C">
      <w:pPr>
        <w:rPr>
          <w:rFonts w:asciiTheme="minorHAnsi" w:hAnsiTheme="minorHAnsi" w:cstheme="minorHAnsi"/>
          <w:sz w:val="22"/>
          <w:szCs w:val="22"/>
        </w:rPr>
      </w:pPr>
    </w:p>
    <w:p w14:paraId="78F3B59D" w14:textId="3D572F3A" w:rsidR="00C4440C" w:rsidRDefault="00C4440C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dership trainers in the past have provided ImpACT! Leadership participants with information and discussion on topics including emotional intelligence, </w:t>
      </w:r>
      <w:r w:rsidR="00317983">
        <w:rPr>
          <w:rFonts w:asciiTheme="minorHAnsi" w:hAnsiTheme="minorHAnsi" w:cstheme="minorHAnsi"/>
          <w:sz w:val="22"/>
          <w:szCs w:val="22"/>
        </w:rPr>
        <w:t>leadership fundamentals, effective communication, conflict management</w:t>
      </w:r>
      <w:r w:rsidR="00C663C8">
        <w:rPr>
          <w:rFonts w:asciiTheme="minorHAnsi" w:hAnsiTheme="minorHAnsi" w:cstheme="minorHAnsi"/>
          <w:sz w:val="22"/>
          <w:szCs w:val="22"/>
        </w:rPr>
        <w:t>, and other related topics</w:t>
      </w:r>
      <w:r w:rsidR="00317983">
        <w:rPr>
          <w:rFonts w:asciiTheme="minorHAnsi" w:hAnsiTheme="minorHAnsi" w:cstheme="minorHAnsi"/>
          <w:sz w:val="22"/>
          <w:szCs w:val="22"/>
        </w:rPr>
        <w:t>.</w:t>
      </w:r>
    </w:p>
    <w:p w14:paraId="5C1A2610" w14:textId="72332686" w:rsidR="00317983" w:rsidRDefault="00317983" w:rsidP="008A630C">
      <w:pPr>
        <w:rPr>
          <w:rFonts w:asciiTheme="minorHAnsi" w:hAnsiTheme="minorHAnsi" w:cstheme="minorHAnsi"/>
          <w:sz w:val="22"/>
          <w:szCs w:val="22"/>
        </w:rPr>
      </w:pPr>
    </w:p>
    <w:p w14:paraId="2F59E668" w14:textId="4FC9182F" w:rsidR="00317983" w:rsidRDefault="00317983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ddition, time is spent on </w:t>
      </w:r>
      <w:r w:rsidR="00C663C8">
        <w:rPr>
          <w:rFonts w:asciiTheme="minorHAnsi" w:hAnsiTheme="minorHAnsi" w:cstheme="minorHAnsi"/>
          <w:sz w:val="22"/>
          <w:szCs w:val="22"/>
        </w:rPr>
        <w:t xml:space="preserve">important </w:t>
      </w:r>
      <w:r>
        <w:rPr>
          <w:rFonts w:asciiTheme="minorHAnsi" w:hAnsiTheme="minorHAnsi" w:cstheme="minorHAnsi"/>
          <w:sz w:val="22"/>
          <w:szCs w:val="22"/>
        </w:rPr>
        <w:t xml:space="preserve">TDM industry topics including </w:t>
      </w:r>
      <w:r w:rsidR="00BC5059">
        <w:rPr>
          <w:rFonts w:asciiTheme="minorHAnsi" w:hAnsiTheme="minorHAnsi" w:cstheme="minorHAnsi"/>
          <w:sz w:val="22"/>
          <w:szCs w:val="22"/>
        </w:rPr>
        <w:t>the history</w:t>
      </w:r>
      <w:r>
        <w:rPr>
          <w:rFonts w:asciiTheme="minorHAnsi" w:hAnsiTheme="minorHAnsi" w:cstheme="minorHAnsi"/>
          <w:sz w:val="22"/>
          <w:szCs w:val="22"/>
        </w:rPr>
        <w:t xml:space="preserve"> of TDM, as well as an in-depth look at leadership opportunities within ACT. </w:t>
      </w:r>
    </w:p>
    <w:p w14:paraId="216D03F5" w14:textId="77777777" w:rsidR="00C4440C" w:rsidRPr="00632728" w:rsidRDefault="00C4440C" w:rsidP="008A630C">
      <w:pPr>
        <w:rPr>
          <w:rFonts w:asciiTheme="minorHAnsi" w:hAnsiTheme="minorHAnsi" w:cstheme="minorHAnsi"/>
          <w:sz w:val="22"/>
          <w:szCs w:val="22"/>
        </w:rPr>
      </w:pPr>
    </w:p>
    <w:p w14:paraId="3F21E2B5" w14:textId="574E0EB9" w:rsidR="00D01529" w:rsidRPr="00632728" w:rsidRDefault="007A7C61" w:rsidP="008A63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ere are the </w:t>
      </w:r>
      <w:r w:rsidR="00C2167B">
        <w:rPr>
          <w:rFonts w:asciiTheme="minorHAnsi" w:hAnsiTheme="minorHAnsi" w:cstheme="minorHAnsi"/>
          <w:b/>
          <w:sz w:val="22"/>
          <w:szCs w:val="22"/>
        </w:rPr>
        <w:t>program fees and commitment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2030117" w14:textId="77777777" w:rsidR="00BA2E6B" w:rsidRPr="00632728" w:rsidRDefault="00BA2E6B" w:rsidP="008A630C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189BBC7" w14:textId="4E605437" w:rsidR="00317983" w:rsidRDefault="00317983" w:rsidP="0031798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17983">
        <w:rPr>
          <w:rFonts w:asciiTheme="minorHAnsi" w:hAnsiTheme="minorHAnsi" w:cstheme="minorHAnsi"/>
          <w:sz w:val="22"/>
          <w:szCs w:val="22"/>
        </w:rPr>
        <w:t>The $2,250 tuition fee for the ImpACT! Leadership program includes the following:</w:t>
      </w:r>
    </w:p>
    <w:p w14:paraId="608BACFA" w14:textId="77777777" w:rsidR="007A7C61" w:rsidRPr="00317983" w:rsidRDefault="007A7C61" w:rsidP="00317983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F574B2" w14:textId="2781D52E" w:rsidR="00317983" w:rsidRPr="00682F7B" w:rsidRDefault="00317983" w:rsidP="00682F7B">
      <w:pPr>
        <w:pStyle w:val="ListParagraph"/>
        <w:widowControl w:val="0"/>
        <w:numPr>
          <w:ilvl w:val="0"/>
          <w:numId w:val="15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Three nights of accommodation at the Anaheim Marriott, Anaheim, CA</w:t>
      </w:r>
    </w:p>
    <w:p w14:paraId="1A0A45FC" w14:textId="411A25A1" w:rsidR="00C663C8" w:rsidRPr="00682F7B" w:rsidRDefault="00317983" w:rsidP="00682F7B">
      <w:pPr>
        <w:pStyle w:val="ListParagraph"/>
        <w:widowControl w:val="0"/>
        <w:numPr>
          <w:ilvl w:val="0"/>
          <w:numId w:val="15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Three breakfasts</w:t>
      </w:r>
      <w:r w:rsidR="00C663C8" w:rsidRPr="00682F7B">
        <w:rPr>
          <w:rFonts w:asciiTheme="minorHAnsi" w:hAnsiTheme="minorHAnsi" w:cstheme="minorHAnsi"/>
          <w:sz w:val="22"/>
          <w:szCs w:val="22"/>
        </w:rPr>
        <w:t xml:space="preserve"> and</w:t>
      </w:r>
      <w:r w:rsidRPr="00682F7B">
        <w:rPr>
          <w:rFonts w:asciiTheme="minorHAnsi" w:hAnsiTheme="minorHAnsi" w:cstheme="minorHAnsi"/>
          <w:sz w:val="22"/>
          <w:szCs w:val="22"/>
        </w:rPr>
        <w:t xml:space="preserve"> three lunches </w:t>
      </w:r>
    </w:p>
    <w:p w14:paraId="328A9B5F" w14:textId="4123BA68" w:rsidR="00317983" w:rsidRPr="00682F7B" w:rsidRDefault="00C663C8" w:rsidP="00682F7B">
      <w:pPr>
        <w:pStyle w:val="ListParagraph"/>
        <w:widowControl w:val="0"/>
        <w:numPr>
          <w:ilvl w:val="0"/>
          <w:numId w:val="15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O</w:t>
      </w:r>
      <w:r w:rsidR="00317983" w:rsidRPr="00682F7B">
        <w:rPr>
          <w:rFonts w:asciiTheme="minorHAnsi" w:hAnsiTheme="minorHAnsi" w:cstheme="minorHAnsi"/>
          <w:sz w:val="22"/>
          <w:szCs w:val="22"/>
        </w:rPr>
        <w:t xml:space="preserve">ne reception </w:t>
      </w:r>
      <w:r w:rsidRPr="00682F7B">
        <w:rPr>
          <w:rFonts w:asciiTheme="minorHAnsi" w:hAnsiTheme="minorHAnsi" w:cstheme="minorHAnsi"/>
          <w:sz w:val="22"/>
          <w:szCs w:val="22"/>
        </w:rPr>
        <w:t>with ACT’s Board of Directors</w:t>
      </w:r>
    </w:p>
    <w:p w14:paraId="0A774E2A" w14:textId="6EB20607" w:rsidR="00317983" w:rsidRPr="00682F7B" w:rsidRDefault="00317983" w:rsidP="00682F7B">
      <w:pPr>
        <w:pStyle w:val="ListParagraph"/>
        <w:widowControl w:val="0"/>
        <w:numPr>
          <w:ilvl w:val="0"/>
          <w:numId w:val="15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Training materials onsite in Anaheim</w:t>
      </w:r>
    </w:p>
    <w:p w14:paraId="1DFE5765" w14:textId="1BA87948" w:rsidR="00317983" w:rsidRPr="00682F7B" w:rsidRDefault="00317983" w:rsidP="00682F7B">
      <w:pPr>
        <w:pStyle w:val="ListParagraph"/>
        <w:widowControl w:val="0"/>
        <w:numPr>
          <w:ilvl w:val="0"/>
          <w:numId w:val="15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A unique team building exercise</w:t>
      </w:r>
    </w:p>
    <w:p w14:paraId="2D2387C2" w14:textId="726AC2C4" w:rsidR="00C663C8" w:rsidRPr="00682F7B" w:rsidRDefault="00C663C8" w:rsidP="00682F7B">
      <w:pPr>
        <w:pStyle w:val="ListParagraph"/>
        <w:widowControl w:val="0"/>
        <w:numPr>
          <w:ilvl w:val="0"/>
          <w:numId w:val="15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Monthly check-ins, discussions, and webinars</w:t>
      </w:r>
    </w:p>
    <w:p w14:paraId="65068208" w14:textId="77777777" w:rsidR="00317983" w:rsidRDefault="00317983" w:rsidP="008A630C">
      <w:pPr>
        <w:rPr>
          <w:rFonts w:asciiTheme="minorHAnsi" w:hAnsiTheme="minorHAnsi" w:cstheme="minorHAnsi"/>
          <w:sz w:val="22"/>
          <w:szCs w:val="22"/>
        </w:rPr>
      </w:pPr>
    </w:p>
    <w:p w14:paraId="4C4C1549" w14:textId="6977DB58" w:rsidR="007A7C61" w:rsidRDefault="007A7C61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f I am accepted, I will commit to the following:</w:t>
      </w:r>
    </w:p>
    <w:p w14:paraId="3626A7B8" w14:textId="77777777" w:rsidR="007A7C61" w:rsidRDefault="007A7C61" w:rsidP="008A630C">
      <w:pPr>
        <w:rPr>
          <w:rFonts w:asciiTheme="minorHAnsi" w:hAnsiTheme="minorHAnsi" w:cstheme="minorHAnsi"/>
          <w:sz w:val="22"/>
          <w:szCs w:val="22"/>
        </w:rPr>
      </w:pPr>
    </w:p>
    <w:p w14:paraId="7F07057E" w14:textId="3ABBC02D" w:rsidR="007A7C61" w:rsidRPr="00682F7B" w:rsidRDefault="007A7C61" w:rsidP="00682F7B">
      <w:pPr>
        <w:pStyle w:val="ListParagraph"/>
        <w:widowControl w:val="0"/>
        <w:numPr>
          <w:ilvl w:val="1"/>
          <w:numId w:val="17"/>
        </w:num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Attend a 3-night/3-day seminar, February 4-6, 2024, in Anaheim, CA</w:t>
      </w:r>
    </w:p>
    <w:p w14:paraId="4B6AA93C" w14:textId="758CEDE7" w:rsidR="007A7C61" w:rsidRPr="00682F7B" w:rsidRDefault="007A7C61" w:rsidP="00682F7B">
      <w:pPr>
        <w:pStyle w:val="ListParagraph"/>
        <w:widowControl w:val="0"/>
        <w:numPr>
          <w:ilvl w:val="1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Attend the ACT International Conference in Denver, CO, August 4</w:t>
      </w:r>
      <w:r w:rsidR="00AD0DCB">
        <w:rPr>
          <w:rFonts w:asciiTheme="minorHAnsi" w:hAnsiTheme="minorHAnsi" w:cstheme="minorHAnsi"/>
          <w:sz w:val="22"/>
          <w:szCs w:val="22"/>
        </w:rPr>
        <w:t>-7</w:t>
      </w:r>
      <w:r w:rsidRPr="00682F7B">
        <w:rPr>
          <w:rFonts w:asciiTheme="minorHAnsi" w:hAnsiTheme="minorHAnsi" w:cstheme="minorHAnsi"/>
          <w:sz w:val="22"/>
          <w:szCs w:val="22"/>
        </w:rPr>
        <w:t>, 2024</w:t>
      </w:r>
      <w:r w:rsidR="00C663C8" w:rsidRPr="00682F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EB4361" w14:textId="304CBD4C" w:rsidR="007A7C61" w:rsidRPr="00682F7B" w:rsidRDefault="007A7C61" w:rsidP="00682F7B">
      <w:pPr>
        <w:pStyle w:val="ListParagraph"/>
        <w:widowControl w:val="0"/>
        <w:numPr>
          <w:ilvl w:val="1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Attend monthly virtual meetings and trainings</w:t>
      </w:r>
    </w:p>
    <w:p w14:paraId="3D84BF3F" w14:textId="012E1317" w:rsidR="007A7C61" w:rsidRPr="00682F7B" w:rsidRDefault="007A7C61" w:rsidP="00682F7B">
      <w:pPr>
        <w:pStyle w:val="ListParagraph"/>
        <w:widowControl w:val="0"/>
        <w:numPr>
          <w:ilvl w:val="1"/>
          <w:numId w:val="1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Actively participate in a group project providing support to ACT and virtually presenting it to ACT Membership on September 10, 2024</w:t>
      </w:r>
    </w:p>
    <w:p w14:paraId="28A9BA04" w14:textId="3B8388FF" w:rsidR="007A7C61" w:rsidRPr="00682F7B" w:rsidRDefault="007A7C61" w:rsidP="00682F7B">
      <w:pPr>
        <w:pStyle w:val="ListParagraph"/>
        <w:widowControl w:val="0"/>
        <w:numPr>
          <w:ilvl w:val="1"/>
          <w:numId w:val="17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Complete periodic feedback surveys, before, during, and after the program</w:t>
      </w:r>
    </w:p>
    <w:p w14:paraId="6BD9E31B" w14:textId="20EA7E84" w:rsidR="007A7C61" w:rsidRDefault="007A7C61" w:rsidP="007A7C61">
      <w:pPr>
        <w:widowControl w:val="0"/>
        <w:spacing w:line="283" w:lineRule="auto"/>
        <w:ind w:left="1080" w:hanging="360"/>
        <w:rPr>
          <w:rFonts w:asciiTheme="minorHAnsi" w:hAnsiTheme="minorHAnsi" w:cstheme="minorHAnsi"/>
          <w:sz w:val="22"/>
          <w:szCs w:val="22"/>
        </w:rPr>
      </w:pPr>
    </w:p>
    <w:p w14:paraId="5F046398" w14:textId="03FD1524" w:rsidR="007A7C61" w:rsidRDefault="007A7C61" w:rsidP="007A7C61">
      <w:pPr>
        <w:widowControl w:val="0"/>
        <w:spacing w:line="283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benefits include:</w:t>
      </w:r>
    </w:p>
    <w:p w14:paraId="1F20AAA5" w14:textId="77777777" w:rsidR="007A7C61" w:rsidRDefault="007A7C61" w:rsidP="007A7C61">
      <w:pPr>
        <w:widowControl w:val="0"/>
        <w:spacing w:line="283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5541FB7" w14:textId="0FD2CA34" w:rsidR="007A7C61" w:rsidRPr="00682F7B" w:rsidRDefault="007A7C61" w:rsidP="00682F7B">
      <w:pPr>
        <w:pStyle w:val="ListParagraph"/>
        <w:widowControl w:val="0"/>
        <w:numPr>
          <w:ilvl w:val="0"/>
          <w:numId w:val="19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 xml:space="preserve">$200 discount for 2024 ACT International Conference in Denver, CO </w:t>
      </w:r>
    </w:p>
    <w:p w14:paraId="57515997" w14:textId="047BBF6D" w:rsidR="007A7C61" w:rsidRPr="00682F7B" w:rsidRDefault="007A7C61" w:rsidP="00682F7B">
      <w:pPr>
        <w:pStyle w:val="ListParagraph"/>
        <w:widowControl w:val="0"/>
        <w:numPr>
          <w:ilvl w:val="0"/>
          <w:numId w:val="19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$100 discount for 2024 TDM Forum (location TBD)</w:t>
      </w:r>
    </w:p>
    <w:p w14:paraId="66E6D2D7" w14:textId="18E326FF" w:rsidR="007A7C61" w:rsidRPr="00682F7B" w:rsidRDefault="007A7C61" w:rsidP="00682F7B">
      <w:pPr>
        <w:pStyle w:val="ListParagraph"/>
        <w:widowControl w:val="0"/>
        <w:numPr>
          <w:ilvl w:val="0"/>
          <w:numId w:val="19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 xml:space="preserve">Complimentary registration for one (1) Conference </w:t>
      </w:r>
      <w:r w:rsidR="00682F7B" w:rsidRPr="00682F7B">
        <w:rPr>
          <w:rFonts w:asciiTheme="minorHAnsi" w:hAnsiTheme="minorHAnsi" w:cstheme="minorHAnsi"/>
          <w:sz w:val="22"/>
          <w:szCs w:val="22"/>
        </w:rPr>
        <w:t>Workshop at</w:t>
      </w:r>
      <w:r w:rsidRPr="00682F7B">
        <w:rPr>
          <w:rFonts w:asciiTheme="minorHAnsi" w:hAnsiTheme="minorHAnsi" w:cstheme="minorHAnsi"/>
          <w:sz w:val="22"/>
          <w:szCs w:val="22"/>
        </w:rPr>
        <w:t xml:space="preserve"> the International Conference</w:t>
      </w:r>
    </w:p>
    <w:p w14:paraId="40336BE8" w14:textId="51406CDD" w:rsidR="007A7C61" w:rsidRPr="00682F7B" w:rsidRDefault="007A7C61" w:rsidP="00682F7B">
      <w:pPr>
        <w:pStyle w:val="ListParagraph"/>
        <w:widowControl w:val="0"/>
        <w:numPr>
          <w:ilvl w:val="0"/>
          <w:numId w:val="19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 xml:space="preserve">Access to the ImpACT! Leadership Community on </w:t>
      </w:r>
      <w:r w:rsidRPr="00682F7B">
        <w:rPr>
          <w:rFonts w:asciiTheme="minorHAnsi" w:hAnsiTheme="minorHAnsi" w:cstheme="minorHAnsi"/>
          <w:i/>
          <w:iCs/>
          <w:sz w:val="22"/>
          <w:szCs w:val="22"/>
        </w:rPr>
        <w:t>Connect</w:t>
      </w:r>
    </w:p>
    <w:p w14:paraId="0FBF690B" w14:textId="685F0574" w:rsidR="007A7C61" w:rsidRPr="00682F7B" w:rsidRDefault="007A7C61" w:rsidP="00682F7B">
      <w:pPr>
        <w:pStyle w:val="ListParagraph"/>
        <w:widowControl w:val="0"/>
        <w:numPr>
          <w:ilvl w:val="0"/>
          <w:numId w:val="19"/>
        </w:numPr>
        <w:spacing w:line="283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82F7B">
        <w:rPr>
          <w:rFonts w:asciiTheme="minorHAnsi" w:hAnsiTheme="minorHAnsi" w:cstheme="minorHAnsi"/>
          <w:sz w:val="22"/>
          <w:szCs w:val="22"/>
        </w:rPr>
        <w:t>Leadership networking and learning opportunities throughout the year</w:t>
      </w:r>
    </w:p>
    <w:p w14:paraId="3D2D8298" w14:textId="77777777" w:rsidR="007A7C61" w:rsidRDefault="007A7C61" w:rsidP="007A7C61">
      <w:pPr>
        <w:widowControl w:val="0"/>
        <w:rPr>
          <w:sz w:val="20"/>
          <w:szCs w:val="20"/>
        </w:rPr>
      </w:pPr>
      <w:r>
        <w:t> </w:t>
      </w:r>
    </w:p>
    <w:p w14:paraId="36AE50AE" w14:textId="77777777" w:rsidR="007A7C61" w:rsidRPr="007A7C61" w:rsidRDefault="007A7C61" w:rsidP="00682F7B">
      <w:pPr>
        <w:widowControl w:val="0"/>
        <w:spacing w:line="283" w:lineRule="auto"/>
        <w:rPr>
          <w:rFonts w:asciiTheme="minorHAnsi" w:hAnsiTheme="minorHAnsi" w:cstheme="minorHAnsi"/>
          <w:sz w:val="22"/>
          <w:szCs w:val="22"/>
        </w:rPr>
      </w:pPr>
    </w:p>
    <w:p w14:paraId="3AA4C6D3" w14:textId="78464554" w:rsidR="007A7C61" w:rsidRDefault="007A7C61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short, I will receive a great number of benefits and opportunities throughout the 10-month program.</w:t>
      </w:r>
    </w:p>
    <w:p w14:paraId="366BA691" w14:textId="77777777" w:rsidR="00317983" w:rsidRDefault="00317983" w:rsidP="008A630C">
      <w:pPr>
        <w:rPr>
          <w:rFonts w:asciiTheme="minorHAnsi" w:hAnsiTheme="minorHAnsi" w:cstheme="minorHAnsi"/>
          <w:sz w:val="22"/>
          <w:szCs w:val="22"/>
        </w:rPr>
      </w:pPr>
    </w:p>
    <w:p w14:paraId="3608B95A" w14:textId="27B66BD1" w:rsidR="001D405A" w:rsidRPr="00632728" w:rsidRDefault="007A7C61" w:rsidP="008A6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I go through the program, and especially upon my return from the seminar in Anaheim, I will share my experiences and takeaways with you and my colleagues. </w:t>
      </w:r>
    </w:p>
    <w:p w14:paraId="07BB70DD" w14:textId="77777777" w:rsidR="001D405A" w:rsidRPr="00632728" w:rsidRDefault="001D405A" w:rsidP="008A630C">
      <w:pPr>
        <w:rPr>
          <w:rFonts w:asciiTheme="minorHAnsi" w:hAnsiTheme="minorHAnsi" w:cstheme="minorHAnsi"/>
          <w:sz w:val="22"/>
          <w:szCs w:val="22"/>
        </w:rPr>
      </w:pPr>
    </w:p>
    <w:p w14:paraId="3CE5867B" w14:textId="77777777" w:rsidR="001D405A" w:rsidRPr="00632728" w:rsidRDefault="00E66498" w:rsidP="008A630C">
      <w:pPr>
        <w:rPr>
          <w:rFonts w:asciiTheme="minorHAnsi" w:hAnsiTheme="minorHAnsi" w:cstheme="minorHAnsi"/>
          <w:sz w:val="22"/>
          <w:szCs w:val="22"/>
        </w:rPr>
      </w:pPr>
      <w:r w:rsidRPr="00632728">
        <w:rPr>
          <w:rFonts w:asciiTheme="minorHAnsi" w:hAnsiTheme="minorHAnsi" w:cstheme="minorHAnsi"/>
          <w:sz w:val="22"/>
          <w:szCs w:val="22"/>
        </w:rPr>
        <w:t xml:space="preserve">Thank you for considering this request. </w:t>
      </w:r>
      <w:r w:rsidR="001D405A" w:rsidRPr="00632728">
        <w:rPr>
          <w:rFonts w:asciiTheme="minorHAnsi" w:hAnsiTheme="minorHAnsi" w:cstheme="minorHAnsi"/>
          <w:sz w:val="22"/>
          <w:szCs w:val="22"/>
        </w:rPr>
        <w:t>I look forward to your reply.</w:t>
      </w:r>
    </w:p>
    <w:p w14:paraId="4C64FF5D" w14:textId="77777777" w:rsidR="001D405A" w:rsidRPr="00632728" w:rsidRDefault="001D405A" w:rsidP="008A630C">
      <w:pPr>
        <w:rPr>
          <w:rFonts w:asciiTheme="minorHAnsi" w:hAnsiTheme="minorHAnsi" w:cstheme="minorHAnsi"/>
          <w:sz w:val="22"/>
          <w:szCs w:val="22"/>
        </w:rPr>
      </w:pPr>
    </w:p>
    <w:p w14:paraId="59A57517" w14:textId="77777777" w:rsidR="008E14AD" w:rsidRPr="00632728" w:rsidRDefault="008E14AD" w:rsidP="008A630C">
      <w:pPr>
        <w:rPr>
          <w:rFonts w:asciiTheme="minorHAnsi" w:hAnsiTheme="minorHAnsi" w:cstheme="minorHAnsi"/>
          <w:sz w:val="22"/>
          <w:szCs w:val="22"/>
        </w:rPr>
      </w:pPr>
      <w:r w:rsidRPr="00632728">
        <w:rPr>
          <w:rFonts w:asciiTheme="minorHAnsi" w:hAnsiTheme="minorHAnsi" w:cstheme="minorHAnsi"/>
          <w:sz w:val="22"/>
          <w:szCs w:val="22"/>
        </w:rPr>
        <w:t>Regards,</w:t>
      </w:r>
    </w:p>
    <w:p w14:paraId="3B89D92F" w14:textId="77777777" w:rsidR="008E14AD" w:rsidRPr="00632728" w:rsidRDefault="008E14AD" w:rsidP="008A630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25DB425" w14:textId="77777777" w:rsidR="00DA344B" w:rsidRPr="00632728" w:rsidRDefault="003553A5" w:rsidP="008A630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2728">
        <w:rPr>
          <w:rFonts w:asciiTheme="minorHAnsi" w:hAnsiTheme="minorHAnsi" w:cstheme="minorHAnsi"/>
          <w:color w:val="000000"/>
          <w:sz w:val="22"/>
          <w:szCs w:val="22"/>
        </w:rPr>
        <w:t>[Your Name]</w:t>
      </w:r>
    </w:p>
    <w:sectPr w:rsidR="00DA344B" w:rsidRPr="00632728" w:rsidSect="00807EC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AD6"/>
    <w:multiLevelType w:val="hybridMultilevel"/>
    <w:tmpl w:val="D9D0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18A"/>
    <w:multiLevelType w:val="hybridMultilevel"/>
    <w:tmpl w:val="A37EAD52"/>
    <w:lvl w:ilvl="0" w:tplc="A6F8F2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A4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661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8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4E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C0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8E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AB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8DC"/>
    <w:multiLevelType w:val="hybridMultilevel"/>
    <w:tmpl w:val="A588F708"/>
    <w:lvl w:ilvl="0" w:tplc="080E51B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2A2"/>
    <w:multiLevelType w:val="hybridMultilevel"/>
    <w:tmpl w:val="2C3092F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43888"/>
    <w:multiLevelType w:val="hybridMultilevel"/>
    <w:tmpl w:val="136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05AC"/>
    <w:multiLevelType w:val="hybridMultilevel"/>
    <w:tmpl w:val="96CC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125AF"/>
    <w:multiLevelType w:val="hybridMultilevel"/>
    <w:tmpl w:val="BCE8A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524D2"/>
    <w:multiLevelType w:val="hybridMultilevel"/>
    <w:tmpl w:val="6BAAB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87E11"/>
    <w:multiLevelType w:val="hybridMultilevel"/>
    <w:tmpl w:val="28F485C4"/>
    <w:lvl w:ilvl="0" w:tplc="125E1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286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6D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2F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8F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25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41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EB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44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12B4F"/>
    <w:multiLevelType w:val="hybridMultilevel"/>
    <w:tmpl w:val="96D85884"/>
    <w:lvl w:ilvl="0" w:tplc="DA00E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7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64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C76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E8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EA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E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27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6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1790"/>
    <w:multiLevelType w:val="hybridMultilevel"/>
    <w:tmpl w:val="4EDA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A307B"/>
    <w:multiLevelType w:val="hybridMultilevel"/>
    <w:tmpl w:val="26F851F2"/>
    <w:lvl w:ilvl="0" w:tplc="E4B0B87E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1F626D"/>
    <w:multiLevelType w:val="hybridMultilevel"/>
    <w:tmpl w:val="452E8208"/>
    <w:lvl w:ilvl="0" w:tplc="E4B0B87E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15F3"/>
    <w:multiLevelType w:val="hybridMultilevel"/>
    <w:tmpl w:val="9A3C81E2"/>
    <w:lvl w:ilvl="0" w:tplc="080E51B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92C98"/>
    <w:multiLevelType w:val="hybridMultilevel"/>
    <w:tmpl w:val="DA1CFD76"/>
    <w:lvl w:ilvl="0" w:tplc="080E51B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C3315"/>
    <w:multiLevelType w:val="hybridMultilevel"/>
    <w:tmpl w:val="D4ECF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2E7618"/>
    <w:multiLevelType w:val="hybridMultilevel"/>
    <w:tmpl w:val="83749EB6"/>
    <w:lvl w:ilvl="0" w:tplc="59FA2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8F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CD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63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E3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6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6D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86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81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8610A"/>
    <w:multiLevelType w:val="hybridMultilevel"/>
    <w:tmpl w:val="4E56C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58A59C">
      <w:numFmt w:val="bullet"/>
      <w:lvlText w:val="·"/>
      <w:lvlJc w:val="left"/>
      <w:pPr>
        <w:ind w:left="2160" w:hanging="360"/>
      </w:pPr>
      <w:rPr>
        <w:rFonts w:ascii="Calibri" w:eastAsia="Times New Roman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1321550">
    <w:abstractNumId w:val="15"/>
  </w:num>
  <w:num w:numId="2" w16cid:durableId="1454400280">
    <w:abstractNumId w:val="2"/>
  </w:num>
  <w:num w:numId="3" w16cid:durableId="883100746">
    <w:abstractNumId w:val="14"/>
  </w:num>
  <w:num w:numId="4" w16cid:durableId="543758031">
    <w:abstractNumId w:val="10"/>
  </w:num>
  <w:num w:numId="5" w16cid:durableId="645937163">
    <w:abstractNumId w:val="9"/>
  </w:num>
  <w:num w:numId="6" w16cid:durableId="1516112009">
    <w:abstractNumId w:val="17"/>
  </w:num>
  <w:num w:numId="7" w16cid:durableId="1774982523">
    <w:abstractNumId w:val="1"/>
  </w:num>
  <w:num w:numId="8" w16cid:durableId="1534804202">
    <w:abstractNumId w:val="8"/>
  </w:num>
  <w:num w:numId="9" w16cid:durableId="260571369">
    <w:abstractNumId w:val="4"/>
  </w:num>
  <w:num w:numId="10" w16cid:durableId="610666799">
    <w:abstractNumId w:val="13"/>
  </w:num>
  <w:num w:numId="11" w16cid:durableId="965740828">
    <w:abstractNumId w:val="0"/>
  </w:num>
  <w:num w:numId="12" w16cid:durableId="1361785792">
    <w:abstractNumId w:val="5"/>
  </w:num>
  <w:num w:numId="13" w16cid:durableId="179971180">
    <w:abstractNumId w:val="12"/>
  </w:num>
  <w:num w:numId="14" w16cid:durableId="764233997">
    <w:abstractNumId w:val="11"/>
  </w:num>
  <w:num w:numId="15" w16cid:durableId="137111034">
    <w:abstractNumId w:val="18"/>
  </w:num>
  <w:num w:numId="16" w16cid:durableId="268440337">
    <w:abstractNumId w:val="6"/>
  </w:num>
  <w:num w:numId="17" w16cid:durableId="975138209">
    <w:abstractNumId w:val="3"/>
  </w:num>
  <w:num w:numId="18" w16cid:durableId="1339845639">
    <w:abstractNumId w:val="7"/>
  </w:num>
  <w:num w:numId="19" w16cid:durableId="2023242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8F"/>
    <w:rsid w:val="00002500"/>
    <w:rsid w:val="0000606F"/>
    <w:rsid w:val="000064F3"/>
    <w:rsid w:val="000127CA"/>
    <w:rsid w:val="000218A1"/>
    <w:rsid w:val="000221C6"/>
    <w:rsid w:val="000228FD"/>
    <w:rsid w:val="00024B0A"/>
    <w:rsid w:val="000277BE"/>
    <w:rsid w:val="00034177"/>
    <w:rsid w:val="000357E8"/>
    <w:rsid w:val="00037725"/>
    <w:rsid w:val="0004000A"/>
    <w:rsid w:val="0004111C"/>
    <w:rsid w:val="00045358"/>
    <w:rsid w:val="00045652"/>
    <w:rsid w:val="0004577D"/>
    <w:rsid w:val="000600D7"/>
    <w:rsid w:val="00060356"/>
    <w:rsid w:val="00060A77"/>
    <w:rsid w:val="0006232D"/>
    <w:rsid w:val="0006555C"/>
    <w:rsid w:val="00065BA8"/>
    <w:rsid w:val="00066F99"/>
    <w:rsid w:val="00067A09"/>
    <w:rsid w:val="00076825"/>
    <w:rsid w:val="00093FBB"/>
    <w:rsid w:val="0009698D"/>
    <w:rsid w:val="000A04B2"/>
    <w:rsid w:val="000A362A"/>
    <w:rsid w:val="000A391A"/>
    <w:rsid w:val="000A6901"/>
    <w:rsid w:val="000A69DE"/>
    <w:rsid w:val="000B1C5E"/>
    <w:rsid w:val="000B2F2B"/>
    <w:rsid w:val="000B47C2"/>
    <w:rsid w:val="000C0353"/>
    <w:rsid w:val="000C0859"/>
    <w:rsid w:val="000C1E37"/>
    <w:rsid w:val="000D4EA8"/>
    <w:rsid w:val="000D588B"/>
    <w:rsid w:val="000E6672"/>
    <w:rsid w:val="000F1B11"/>
    <w:rsid w:val="000F3B60"/>
    <w:rsid w:val="000F5852"/>
    <w:rsid w:val="000F7975"/>
    <w:rsid w:val="001003FE"/>
    <w:rsid w:val="00100DBC"/>
    <w:rsid w:val="00101CF1"/>
    <w:rsid w:val="001041FB"/>
    <w:rsid w:val="00106775"/>
    <w:rsid w:val="001068AC"/>
    <w:rsid w:val="0011101E"/>
    <w:rsid w:val="00117A32"/>
    <w:rsid w:val="00120371"/>
    <w:rsid w:val="00122D27"/>
    <w:rsid w:val="001238E7"/>
    <w:rsid w:val="00125C22"/>
    <w:rsid w:val="00135342"/>
    <w:rsid w:val="001356EF"/>
    <w:rsid w:val="00135F4B"/>
    <w:rsid w:val="0015286C"/>
    <w:rsid w:val="00153D8A"/>
    <w:rsid w:val="00155CB2"/>
    <w:rsid w:val="00162853"/>
    <w:rsid w:val="00162EB1"/>
    <w:rsid w:val="001650CC"/>
    <w:rsid w:val="0016578A"/>
    <w:rsid w:val="00171F23"/>
    <w:rsid w:val="0017294F"/>
    <w:rsid w:val="001729C9"/>
    <w:rsid w:val="001769E2"/>
    <w:rsid w:val="0018644D"/>
    <w:rsid w:val="00187501"/>
    <w:rsid w:val="0019296D"/>
    <w:rsid w:val="00193402"/>
    <w:rsid w:val="00193E64"/>
    <w:rsid w:val="001940D1"/>
    <w:rsid w:val="00194D87"/>
    <w:rsid w:val="001970FD"/>
    <w:rsid w:val="001A182A"/>
    <w:rsid w:val="001A1BC7"/>
    <w:rsid w:val="001A37D5"/>
    <w:rsid w:val="001B5B5E"/>
    <w:rsid w:val="001B6BFE"/>
    <w:rsid w:val="001C048E"/>
    <w:rsid w:val="001C7FE4"/>
    <w:rsid w:val="001D14B8"/>
    <w:rsid w:val="001D15BB"/>
    <w:rsid w:val="001D1933"/>
    <w:rsid w:val="001D2AEA"/>
    <w:rsid w:val="001D35CC"/>
    <w:rsid w:val="001D3D90"/>
    <w:rsid w:val="001D405A"/>
    <w:rsid w:val="001D6EAB"/>
    <w:rsid w:val="001D7B2E"/>
    <w:rsid w:val="001E0DED"/>
    <w:rsid w:val="001E16C3"/>
    <w:rsid w:val="001F1F8E"/>
    <w:rsid w:val="001F3361"/>
    <w:rsid w:val="00210741"/>
    <w:rsid w:val="00210951"/>
    <w:rsid w:val="0021108C"/>
    <w:rsid w:val="002118AC"/>
    <w:rsid w:val="00211FAB"/>
    <w:rsid w:val="002139E2"/>
    <w:rsid w:val="00213AAE"/>
    <w:rsid w:val="00216F38"/>
    <w:rsid w:val="00217B0F"/>
    <w:rsid w:val="00224344"/>
    <w:rsid w:val="00224B6E"/>
    <w:rsid w:val="00224FEF"/>
    <w:rsid w:val="00225CDA"/>
    <w:rsid w:val="00227088"/>
    <w:rsid w:val="002307B8"/>
    <w:rsid w:val="00230894"/>
    <w:rsid w:val="00231A32"/>
    <w:rsid w:val="00231BBC"/>
    <w:rsid w:val="00232532"/>
    <w:rsid w:val="00235DC2"/>
    <w:rsid w:val="00237B84"/>
    <w:rsid w:val="0024130A"/>
    <w:rsid w:val="0024422A"/>
    <w:rsid w:val="0024721D"/>
    <w:rsid w:val="002543CF"/>
    <w:rsid w:val="00256305"/>
    <w:rsid w:val="00262091"/>
    <w:rsid w:val="00264126"/>
    <w:rsid w:val="00274007"/>
    <w:rsid w:val="00274C55"/>
    <w:rsid w:val="00275132"/>
    <w:rsid w:val="002757F0"/>
    <w:rsid w:val="002758BF"/>
    <w:rsid w:val="00276EA5"/>
    <w:rsid w:val="00277010"/>
    <w:rsid w:val="00277E30"/>
    <w:rsid w:val="002806C6"/>
    <w:rsid w:val="00280CF6"/>
    <w:rsid w:val="002824DF"/>
    <w:rsid w:val="002843E1"/>
    <w:rsid w:val="002964E4"/>
    <w:rsid w:val="00297E09"/>
    <w:rsid w:val="002A3850"/>
    <w:rsid w:val="002B44A7"/>
    <w:rsid w:val="002C444F"/>
    <w:rsid w:val="002C6B32"/>
    <w:rsid w:val="002C7EE3"/>
    <w:rsid w:val="002D2D3B"/>
    <w:rsid w:val="002E0438"/>
    <w:rsid w:val="002E2B26"/>
    <w:rsid w:val="002E470F"/>
    <w:rsid w:val="002E52BA"/>
    <w:rsid w:val="002F0A82"/>
    <w:rsid w:val="002F3363"/>
    <w:rsid w:val="002F6A95"/>
    <w:rsid w:val="002F75C3"/>
    <w:rsid w:val="003037A0"/>
    <w:rsid w:val="00304827"/>
    <w:rsid w:val="00310BE4"/>
    <w:rsid w:val="00312147"/>
    <w:rsid w:val="0031578F"/>
    <w:rsid w:val="003172CB"/>
    <w:rsid w:val="00317983"/>
    <w:rsid w:val="0032573C"/>
    <w:rsid w:val="00332690"/>
    <w:rsid w:val="0033312C"/>
    <w:rsid w:val="003336DC"/>
    <w:rsid w:val="00333EFF"/>
    <w:rsid w:val="0033660D"/>
    <w:rsid w:val="003449CA"/>
    <w:rsid w:val="00345683"/>
    <w:rsid w:val="00346787"/>
    <w:rsid w:val="003470C2"/>
    <w:rsid w:val="0035294C"/>
    <w:rsid w:val="0035523A"/>
    <w:rsid w:val="003553A5"/>
    <w:rsid w:val="00361F26"/>
    <w:rsid w:val="00362C61"/>
    <w:rsid w:val="00362C9A"/>
    <w:rsid w:val="003657DA"/>
    <w:rsid w:val="003717A5"/>
    <w:rsid w:val="00373D43"/>
    <w:rsid w:val="00374D74"/>
    <w:rsid w:val="00382336"/>
    <w:rsid w:val="00384898"/>
    <w:rsid w:val="00386641"/>
    <w:rsid w:val="00391CC4"/>
    <w:rsid w:val="0039487C"/>
    <w:rsid w:val="00396A3E"/>
    <w:rsid w:val="00397D5D"/>
    <w:rsid w:val="003A3A13"/>
    <w:rsid w:val="003A641C"/>
    <w:rsid w:val="003B1279"/>
    <w:rsid w:val="003B5897"/>
    <w:rsid w:val="003B5ACA"/>
    <w:rsid w:val="003C0F84"/>
    <w:rsid w:val="003C5206"/>
    <w:rsid w:val="003C7CD9"/>
    <w:rsid w:val="003E5068"/>
    <w:rsid w:val="003E6FDD"/>
    <w:rsid w:val="003E7553"/>
    <w:rsid w:val="003F43D1"/>
    <w:rsid w:val="003F580D"/>
    <w:rsid w:val="003F70CF"/>
    <w:rsid w:val="003F7718"/>
    <w:rsid w:val="00401FE6"/>
    <w:rsid w:val="0040372F"/>
    <w:rsid w:val="004159B8"/>
    <w:rsid w:val="004162CC"/>
    <w:rsid w:val="00420C87"/>
    <w:rsid w:val="004217B7"/>
    <w:rsid w:val="00422B5F"/>
    <w:rsid w:val="004252EF"/>
    <w:rsid w:val="004261D2"/>
    <w:rsid w:val="0042679E"/>
    <w:rsid w:val="00431F53"/>
    <w:rsid w:val="00432A62"/>
    <w:rsid w:val="00433971"/>
    <w:rsid w:val="004403EF"/>
    <w:rsid w:val="0044082A"/>
    <w:rsid w:val="00442552"/>
    <w:rsid w:val="00442B5A"/>
    <w:rsid w:val="0045062A"/>
    <w:rsid w:val="004513C6"/>
    <w:rsid w:val="004534D7"/>
    <w:rsid w:val="0046774E"/>
    <w:rsid w:val="00481EEC"/>
    <w:rsid w:val="00484F74"/>
    <w:rsid w:val="00487112"/>
    <w:rsid w:val="00496100"/>
    <w:rsid w:val="00497A69"/>
    <w:rsid w:val="004A48D8"/>
    <w:rsid w:val="004A5175"/>
    <w:rsid w:val="004D1EDB"/>
    <w:rsid w:val="004D3711"/>
    <w:rsid w:val="004D42FA"/>
    <w:rsid w:val="004D59F1"/>
    <w:rsid w:val="004D66BC"/>
    <w:rsid w:val="004E1281"/>
    <w:rsid w:val="004E1661"/>
    <w:rsid w:val="004E35D9"/>
    <w:rsid w:val="004E36A7"/>
    <w:rsid w:val="004E44ED"/>
    <w:rsid w:val="004E458F"/>
    <w:rsid w:val="004F05F2"/>
    <w:rsid w:val="004F3872"/>
    <w:rsid w:val="004F604C"/>
    <w:rsid w:val="004F7905"/>
    <w:rsid w:val="00500C04"/>
    <w:rsid w:val="005026B7"/>
    <w:rsid w:val="00505164"/>
    <w:rsid w:val="005058F4"/>
    <w:rsid w:val="00507C9B"/>
    <w:rsid w:val="00507EBC"/>
    <w:rsid w:val="00507FCD"/>
    <w:rsid w:val="00511974"/>
    <w:rsid w:val="005129C2"/>
    <w:rsid w:val="005153EE"/>
    <w:rsid w:val="0052407A"/>
    <w:rsid w:val="00527329"/>
    <w:rsid w:val="00532D9B"/>
    <w:rsid w:val="005344F8"/>
    <w:rsid w:val="00534F62"/>
    <w:rsid w:val="00535482"/>
    <w:rsid w:val="00537879"/>
    <w:rsid w:val="005379BC"/>
    <w:rsid w:val="00537CC4"/>
    <w:rsid w:val="00540C1C"/>
    <w:rsid w:val="00551196"/>
    <w:rsid w:val="00552213"/>
    <w:rsid w:val="00557A45"/>
    <w:rsid w:val="005607D3"/>
    <w:rsid w:val="00560EF6"/>
    <w:rsid w:val="0056201B"/>
    <w:rsid w:val="005666FB"/>
    <w:rsid w:val="005714F8"/>
    <w:rsid w:val="00571DB9"/>
    <w:rsid w:val="00572E03"/>
    <w:rsid w:val="00572F26"/>
    <w:rsid w:val="0057353E"/>
    <w:rsid w:val="005775B2"/>
    <w:rsid w:val="00587D68"/>
    <w:rsid w:val="005960FC"/>
    <w:rsid w:val="0059624C"/>
    <w:rsid w:val="005A3101"/>
    <w:rsid w:val="005A6623"/>
    <w:rsid w:val="005A73C4"/>
    <w:rsid w:val="005A78D7"/>
    <w:rsid w:val="005A7EB2"/>
    <w:rsid w:val="005B1FFB"/>
    <w:rsid w:val="005B36EC"/>
    <w:rsid w:val="005B5D5F"/>
    <w:rsid w:val="005B6DE4"/>
    <w:rsid w:val="005C364E"/>
    <w:rsid w:val="005C5B56"/>
    <w:rsid w:val="005D445B"/>
    <w:rsid w:val="005D63D0"/>
    <w:rsid w:val="005E1572"/>
    <w:rsid w:val="005E3B64"/>
    <w:rsid w:val="005E6653"/>
    <w:rsid w:val="005F00E2"/>
    <w:rsid w:val="005F0625"/>
    <w:rsid w:val="005F0995"/>
    <w:rsid w:val="005F54F2"/>
    <w:rsid w:val="00601867"/>
    <w:rsid w:val="00604D0E"/>
    <w:rsid w:val="00605D31"/>
    <w:rsid w:val="00607294"/>
    <w:rsid w:val="00610A3B"/>
    <w:rsid w:val="00613DA8"/>
    <w:rsid w:val="00614DFF"/>
    <w:rsid w:val="00615067"/>
    <w:rsid w:val="00615D35"/>
    <w:rsid w:val="00623AE8"/>
    <w:rsid w:val="00624843"/>
    <w:rsid w:val="00626CE1"/>
    <w:rsid w:val="00631C0E"/>
    <w:rsid w:val="00632728"/>
    <w:rsid w:val="0063461B"/>
    <w:rsid w:val="00642AE0"/>
    <w:rsid w:val="00643604"/>
    <w:rsid w:val="00643E49"/>
    <w:rsid w:val="00646335"/>
    <w:rsid w:val="006474B0"/>
    <w:rsid w:val="00647950"/>
    <w:rsid w:val="00647A97"/>
    <w:rsid w:val="00647CE3"/>
    <w:rsid w:val="0065216A"/>
    <w:rsid w:val="006554CF"/>
    <w:rsid w:val="00660869"/>
    <w:rsid w:val="0066171D"/>
    <w:rsid w:val="00663BF2"/>
    <w:rsid w:val="00665A5C"/>
    <w:rsid w:val="00666D57"/>
    <w:rsid w:val="006674C3"/>
    <w:rsid w:val="0066790D"/>
    <w:rsid w:val="00670280"/>
    <w:rsid w:val="00670B96"/>
    <w:rsid w:val="00674941"/>
    <w:rsid w:val="0067781D"/>
    <w:rsid w:val="00677AE7"/>
    <w:rsid w:val="00677FBC"/>
    <w:rsid w:val="0068007F"/>
    <w:rsid w:val="006825C2"/>
    <w:rsid w:val="00682951"/>
    <w:rsid w:val="00682F7B"/>
    <w:rsid w:val="00684311"/>
    <w:rsid w:val="006908E5"/>
    <w:rsid w:val="00691F06"/>
    <w:rsid w:val="00693137"/>
    <w:rsid w:val="0069443D"/>
    <w:rsid w:val="006A0145"/>
    <w:rsid w:val="006A0E43"/>
    <w:rsid w:val="006A2185"/>
    <w:rsid w:val="006A4C6E"/>
    <w:rsid w:val="006A50CC"/>
    <w:rsid w:val="006A648D"/>
    <w:rsid w:val="006B033D"/>
    <w:rsid w:val="006B0AD4"/>
    <w:rsid w:val="006B2E70"/>
    <w:rsid w:val="006B3E5E"/>
    <w:rsid w:val="006B7AE8"/>
    <w:rsid w:val="006C165E"/>
    <w:rsid w:val="006C36CD"/>
    <w:rsid w:val="006C5978"/>
    <w:rsid w:val="006D110D"/>
    <w:rsid w:val="006D2BE6"/>
    <w:rsid w:val="006D2D1E"/>
    <w:rsid w:val="006D46CA"/>
    <w:rsid w:val="006D4E67"/>
    <w:rsid w:val="006D7598"/>
    <w:rsid w:val="006D7962"/>
    <w:rsid w:val="006E10F4"/>
    <w:rsid w:val="006E5C07"/>
    <w:rsid w:val="006E7B30"/>
    <w:rsid w:val="006F023C"/>
    <w:rsid w:val="006F1B19"/>
    <w:rsid w:val="006F1D9F"/>
    <w:rsid w:val="006F39F1"/>
    <w:rsid w:val="007008E5"/>
    <w:rsid w:val="00701EA8"/>
    <w:rsid w:val="00713C6E"/>
    <w:rsid w:val="00716802"/>
    <w:rsid w:val="00722694"/>
    <w:rsid w:val="00725586"/>
    <w:rsid w:val="00726C75"/>
    <w:rsid w:val="00730AC3"/>
    <w:rsid w:val="00731C00"/>
    <w:rsid w:val="007358B9"/>
    <w:rsid w:val="00735E31"/>
    <w:rsid w:val="007449A6"/>
    <w:rsid w:val="007546DC"/>
    <w:rsid w:val="00760D42"/>
    <w:rsid w:val="007626BD"/>
    <w:rsid w:val="00764493"/>
    <w:rsid w:val="00771A09"/>
    <w:rsid w:val="0077422B"/>
    <w:rsid w:val="00774453"/>
    <w:rsid w:val="007772FE"/>
    <w:rsid w:val="00784937"/>
    <w:rsid w:val="00785852"/>
    <w:rsid w:val="0078772B"/>
    <w:rsid w:val="00790111"/>
    <w:rsid w:val="00791011"/>
    <w:rsid w:val="00793856"/>
    <w:rsid w:val="007948B9"/>
    <w:rsid w:val="0079648D"/>
    <w:rsid w:val="00796D08"/>
    <w:rsid w:val="00797107"/>
    <w:rsid w:val="007A70C4"/>
    <w:rsid w:val="007A7C61"/>
    <w:rsid w:val="007B0351"/>
    <w:rsid w:val="007B16C8"/>
    <w:rsid w:val="007B2F78"/>
    <w:rsid w:val="007B30B4"/>
    <w:rsid w:val="007B3EE3"/>
    <w:rsid w:val="007B4407"/>
    <w:rsid w:val="007B506B"/>
    <w:rsid w:val="007B753E"/>
    <w:rsid w:val="007C076C"/>
    <w:rsid w:val="007C0914"/>
    <w:rsid w:val="007C0D8E"/>
    <w:rsid w:val="007C1DB0"/>
    <w:rsid w:val="007D595F"/>
    <w:rsid w:val="007D7619"/>
    <w:rsid w:val="007D7CD1"/>
    <w:rsid w:val="007E2868"/>
    <w:rsid w:val="007E713A"/>
    <w:rsid w:val="007F3CE3"/>
    <w:rsid w:val="007F4AED"/>
    <w:rsid w:val="007F4C1F"/>
    <w:rsid w:val="007F726D"/>
    <w:rsid w:val="007F7923"/>
    <w:rsid w:val="00800A00"/>
    <w:rsid w:val="00800DEB"/>
    <w:rsid w:val="00804812"/>
    <w:rsid w:val="008055E9"/>
    <w:rsid w:val="008060F3"/>
    <w:rsid w:val="00806930"/>
    <w:rsid w:val="00807341"/>
    <w:rsid w:val="00807EC4"/>
    <w:rsid w:val="00810633"/>
    <w:rsid w:val="008112A3"/>
    <w:rsid w:val="008155BF"/>
    <w:rsid w:val="00815B14"/>
    <w:rsid w:val="00815D2D"/>
    <w:rsid w:val="00815E80"/>
    <w:rsid w:val="00821E8A"/>
    <w:rsid w:val="00822060"/>
    <w:rsid w:val="008310A6"/>
    <w:rsid w:val="00832293"/>
    <w:rsid w:val="008333B1"/>
    <w:rsid w:val="00833D64"/>
    <w:rsid w:val="00834516"/>
    <w:rsid w:val="00835E98"/>
    <w:rsid w:val="0083672B"/>
    <w:rsid w:val="00842C5D"/>
    <w:rsid w:val="008441D3"/>
    <w:rsid w:val="00845074"/>
    <w:rsid w:val="00850B9F"/>
    <w:rsid w:val="0085434B"/>
    <w:rsid w:val="00855D64"/>
    <w:rsid w:val="00857502"/>
    <w:rsid w:val="00863040"/>
    <w:rsid w:val="00865770"/>
    <w:rsid w:val="00884F57"/>
    <w:rsid w:val="00885181"/>
    <w:rsid w:val="00885936"/>
    <w:rsid w:val="00885D0C"/>
    <w:rsid w:val="00885FE2"/>
    <w:rsid w:val="00891EDE"/>
    <w:rsid w:val="00892D9C"/>
    <w:rsid w:val="0089337E"/>
    <w:rsid w:val="00895D9E"/>
    <w:rsid w:val="008A0193"/>
    <w:rsid w:val="008A42AE"/>
    <w:rsid w:val="008A5AFB"/>
    <w:rsid w:val="008A630C"/>
    <w:rsid w:val="008A6401"/>
    <w:rsid w:val="008B51DA"/>
    <w:rsid w:val="008C2508"/>
    <w:rsid w:val="008C41CE"/>
    <w:rsid w:val="008C7AEB"/>
    <w:rsid w:val="008D79F2"/>
    <w:rsid w:val="008E14AD"/>
    <w:rsid w:val="008E177B"/>
    <w:rsid w:val="008E1CF1"/>
    <w:rsid w:val="008E3827"/>
    <w:rsid w:val="008E3B0A"/>
    <w:rsid w:val="008E54AC"/>
    <w:rsid w:val="008E7F21"/>
    <w:rsid w:val="00907761"/>
    <w:rsid w:val="0091405E"/>
    <w:rsid w:val="009154BB"/>
    <w:rsid w:val="009203AD"/>
    <w:rsid w:val="0093346D"/>
    <w:rsid w:val="00933AE4"/>
    <w:rsid w:val="00940A72"/>
    <w:rsid w:val="00941993"/>
    <w:rsid w:val="00941E17"/>
    <w:rsid w:val="009434E4"/>
    <w:rsid w:val="009449FD"/>
    <w:rsid w:val="00945C09"/>
    <w:rsid w:val="00951D02"/>
    <w:rsid w:val="0095222D"/>
    <w:rsid w:val="00952CAD"/>
    <w:rsid w:val="00955D1D"/>
    <w:rsid w:val="00956015"/>
    <w:rsid w:val="00956E8A"/>
    <w:rsid w:val="009632D8"/>
    <w:rsid w:val="00963E19"/>
    <w:rsid w:val="00964966"/>
    <w:rsid w:val="00967F39"/>
    <w:rsid w:val="00971224"/>
    <w:rsid w:val="009738EC"/>
    <w:rsid w:val="0097546E"/>
    <w:rsid w:val="00977373"/>
    <w:rsid w:val="00982163"/>
    <w:rsid w:val="00984117"/>
    <w:rsid w:val="00984DAD"/>
    <w:rsid w:val="00985029"/>
    <w:rsid w:val="009904F5"/>
    <w:rsid w:val="00992CBF"/>
    <w:rsid w:val="00993968"/>
    <w:rsid w:val="00994A10"/>
    <w:rsid w:val="0099721F"/>
    <w:rsid w:val="009A1707"/>
    <w:rsid w:val="009A2CA5"/>
    <w:rsid w:val="009A4084"/>
    <w:rsid w:val="009A5162"/>
    <w:rsid w:val="009C0D6F"/>
    <w:rsid w:val="009C4102"/>
    <w:rsid w:val="009C7793"/>
    <w:rsid w:val="009D03FA"/>
    <w:rsid w:val="009D087F"/>
    <w:rsid w:val="009D2BEB"/>
    <w:rsid w:val="009D3E8C"/>
    <w:rsid w:val="009D4EA5"/>
    <w:rsid w:val="009D57AB"/>
    <w:rsid w:val="009D6085"/>
    <w:rsid w:val="009D62CA"/>
    <w:rsid w:val="009D6FD5"/>
    <w:rsid w:val="009D74F8"/>
    <w:rsid w:val="009E16FF"/>
    <w:rsid w:val="009E1896"/>
    <w:rsid w:val="009E1ABA"/>
    <w:rsid w:val="009E2C4F"/>
    <w:rsid w:val="009E475B"/>
    <w:rsid w:val="009E49E3"/>
    <w:rsid w:val="009E7B3C"/>
    <w:rsid w:val="009F1BB3"/>
    <w:rsid w:val="009F3349"/>
    <w:rsid w:val="009F37E4"/>
    <w:rsid w:val="009F3A0A"/>
    <w:rsid w:val="009F72D2"/>
    <w:rsid w:val="009F7CB4"/>
    <w:rsid w:val="00A0106E"/>
    <w:rsid w:val="00A01980"/>
    <w:rsid w:val="00A02A48"/>
    <w:rsid w:val="00A04824"/>
    <w:rsid w:val="00A05BAF"/>
    <w:rsid w:val="00A05F3F"/>
    <w:rsid w:val="00A06508"/>
    <w:rsid w:val="00A07901"/>
    <w:rsid w:val="00A1063A"/>
    <w:rsid w:val="00A15285"/>
    <w:rsid w:val="00A1582C"/>
    <w:rsid w:val="00A176C9"/>
    <w:rsid w:val="00A21288"/>
    <w:rsid w:val="00A21E3A"/>
    <w:rsid w:val="00A21FDB"/>
    <w:rsid w:val="00A223FE"/>
    <w:rsid w:val="00A23022"/>
    <w:rsid w:val="00A2713B"/>
    <w:rsid w:val="00A30763"/>
    <w:rsid w:val="00A34006"/>
    <w:rsid w:val="00A36D9F"/>
    <w:rsid w:val="00A3740F"/>
    <w:rsid w:val="00A403EE"/>
    <w:rsid w:val="00A42290"/>
    <w:rsid w:val="00A42388"/>
    <w:rsid w:val="00A424E1"/>
    <w:rsid w:val="00A45119"/>
    <w:rsid w:val="00A45474"/>
    <w:rsid w:val="00A506E3"/>
    <w:rsid w:val="00A60570"/>
    <w:rsid w:val="00A60E6E"/>
    <w:rsid w:val="00A620AB"/>
    <w:rsid w:val="00A643DE"/>
    <w:rsid w:val="00A646ED"/>
    <w:rsid w:val="00A66299"/>
    <w:rsid w:val="00A6773E"/>
    <w:rsid w:val="00A70AAA"/>
    <w:rsid w:val="00A7237C"/>
    <w:rsid w:val="00A75B84"/>
    <w:rsid w:val="00A771A6"/>
    <w:rsid w:val="00A82A9F"/>
    <w:rsid w:val="00A82F7C"/>
    <w:rsid w:val="00A8400E"/>
    <w:rsid w:val="00A84A76"/>
    <w:rsid w:val="00A85377"/>
    <w:rsid w:val="00A8586C"/>
    <w:rsid w:val="00A865B4"/>
    <w:rsid w:val="00A865D3"/>
    <w:rsid w:val="00A87656"/>
    <w:rsid w:val="00A901EF"/>
    <w:rsid w:val="00A96E02"/>
    <w:rsid w:val="00AA1842"/>
    <w:rsid w:val="00AA40F6"/>
    <w:rsid w:val="00AB1335"/>
    <w:rsid w:val="00AB2B0F"/>
    <w:rsid w:val="00AB3931"/>
    <w:rsid w:val="00AB4E33"/>
    <w:rsid w:val="00AC3445"/>
    <w:rsid w:val="00AC4CAC"/>
    <w:rsid w:val="00AC75A9"/>
    <w:rsid w:val="00AD00C5"/>
    <w:rsid w:val="00AD0DCB"/>
    <w:rsid w:val="00AD6AA0"/>
    <w:rsid w:val="00AD74A9"/>
    <w:rsid w:val="00AE0C10"/>
    <w:rsid w:val="00AE0E4C"/>
    <w:rsid w:val="00AE55B7"/>
    <w:rsid w:val="00AF00A4"/>
    <w:rsid w:val="00AF2BCF"/>
    <w:rsid w:val="00AF3BE2"/>
    <w:rsid w:val="00AF7904"/>
    <w:rsid w:val="00B014BD"/>
    <w:rsid w:val="00B041DA"/>
    <w:rsid w:val="00B06681"/>
    <w:rsid w:val="00B14AB5"/>
    <w:rsid w:val="00B14E40"/>
    <w:rsid w:val="00B152D6"/>
    <w:rsid w:val="00B154F2"/>
    <w:rsid w:val="00B16739"/>
    <w:rsid w:val="00B21DF9"/>
    <w:rsid w:val="00B318BC"/>
    <w:rsid w:val="00B32943"/>
    <w:rsid w:val="00B34E7B"/>
    <w:rsid w:val="00B35134"/>
    <w:rsid w:val="00B36D50"/>
    <w:rsid w:val="00B37382"/>
    <w:rsid w:val="00B37923"/>
    <w:rsid w:val="00B42BDA"/>
    <w:rsid w:val="00B431C2"/>
    <w:rsid w:val="00B479C8"/>
    <w:rsid w:val="00B47F97"/>
    <w:rsid w:val="00B54181"/>
    <w:rsid w:val="00B61D5A"/>
    <w:rsid w:val="00B63E03"/>
    <w:rsid w:val="00B65724"/>
    <w:rsid w:val="00B72196"/>
    <w:rsid w:val="00B730E0"/>
    <w:rsid w:val="00B77D78"/>
    <w:rsid w:val="00B85BA3"/>
    <w:rsid w:val="00B86782"/>
    <w:rsid w:val="00B86D36"/>
    <w:rsid w:val="00B908E7"/>
    <w:rsid w:val="00B93422"/>
    <w:rsid w:val="00B949E5"/>
    <w:rsid w:val="00B94CF8"/>
    <w:rsid w:val="00B95247"/>
    <w:rsid w:val="00B956D9"/>
    <w:rsid w:val="00BA2E6B"/>
    <w:rsid w:val="00BA640E"/>
    <w:rsid w:val="00BB314A"/>
    <w:rsid w:val="00BB5DCB"/>
    <w:rsid w:val="00BC5059"/>
    <w:rsid w:val="00BD211F"/>
    <w:rsid w:val="00BD6692"/>
    <w:rsid w:val="00BD6E21"/>
    <w:rsid w:val="00BE4FA0"/>
    <w:rsid w:val="00BF3201"/>
    <w:rsid w:val="00C057C4"/>
    <w:rsid w:val="00C06AB2"/>
    <w:rsid w:val="00C07BD8"/>
    <w:rsid w:val="00C11686"/>
    <w:rsid w:val="00C13C4B"/>
    <w:rsid w:val="00C15D74"/>
    <w:rsid w:val="00C15F54"/>
    <w:rsid w:val="00C16E51"/>
    <w:rsid w:val="00C20141"/>
    <w:rsid w:val="00C2167B"/>
    <w:rsid w:val="00C26117"/>
    <w:rsid w:val="00C322E8"/>
    <w:rsid w:val="00C33003"/>
    <w:rsid w:val="00C33D73"/>
    <w:rsid w:val="00C3438A"/>
    <w:rsid w:val="00C34D79"/>
    <w:rsid w:val="00C352B4"/>
    <w:rsid w:val="00C36673"/>
    <w:rsid w:val="00C36930"/>
    <w:rsid w:val="00C4440C"/>
    <w:rsid w:val="00C46CB9"/>
    <w:rsid w:val="00C47D2F"/>
    <w:rsid w:val="00C663C8"/>
    <w:rsid w:val="00C67CCE"/>
    <w:rsid w:val="00C7113B"/>
    <w:rsid w:val="00C73E61"/>
    <w:rsid w:val="00C76005"/>
    <w:rsid w:val="00C80EE2"/>
    <w:rsid w:val="00C846C1"/>
    <w:rsid w:val="00C912CC"/>
    <w:rsid w:val="00C923F2"/>
    <w:rsid w:val="00C93EFA"/>
    <w:rsid w:val="00CA1EE8"/>
    <w:rsid w:val="00CB0256"/>
    <w:rsid w:val="00CB10C0"/>
    <w:rsid w:val="00CB27F9"/>
    <w:rsid w:val="00CB63AB"/>
    <w:rsid w:val="00CB6F09"/>
    <w:rsid w:val="00CB7710"/>
    <w:rsid w:val="00CB7F01"/>
    <w:rsid w:val="00CB7F26"/>
    <w:rsid w:val="00CC0861"/>
    <w:rsid w:val="00CC0A74"/>
    <w:rsid w:val="00CC1E96"/>
    <w:rsid w:val="00CC36F6"/>
    <w:rsid w:val="00CD105D"/>
    <w:rsid w:val="00CD72DD"/>
    <w:rsid w:val="00CD7C60"/>
    <w:rsid w:val="00CE0495"/>
    <w:rsid w:val="00CE2D88"/>
    <w:rsid w:val="00CE601D"/>
    <w:rsid w:val="00CE75E1"/>
    <w:rsid w:val="00CE7D8C"/>
    <w:rsid w:val="00CF2B0F"/>
    <w:rsid w:val="00CF3243"/>
    <w:rsid w:val="00CF61B3"/>
    <w:rsid w:val="00D01529"/>
    <w:rsid w:val="00D0358C"/>
    <w:rsid w:val="00D04EB9"/>
    <w:rsid w:val="00D05893"/>
    <w:rsid w:val="00D069FD"/>
    <w:rsid w:val="00D07AEB"/>
    <w:rsid w:val="00D10CCB"/>
    <w:rsid w:val="00D14492"/>
    <w:rsid w:val="00D14DBC"/>
    <w:rsid w:val="00D20A7C"/>
    <w:rsid w:val="00D2649F"/>
    <w:rsid w:val="00D30761"/>
    <w:rsid w:val="00D31BFD"/>
    <w:rsid w:val="00D34FFC"/>
    <w:rsid w:val="00D36CC8"/>
    <w:rsid w:val="00D37BF0"/>
    <w:rsid w:val="00D40B9B"/>
    <w:rsid w:val="00D453B4"/>
    <w:rsid w:val="00D4767C"/>
    <w:rsid w:val="00D520D0"/>
    <w:rsid w:val="00D56142"/>
    <w:rsid w:val="00D61A71"/>
    <w:rsid w:val="00D62D63"/>
    <w:rsid w:val="00D64B7E"/>
    <w:rsid w:val="00D64DD7"/>
    <w:rsid w:val="00D64E6F"/>
    <w:rsid w:val="00D7418B"/>
    <w:rsid w:val="00D81419"/>
    <w:rsid w:val="00D81BF4"/>
    <w:rsid w:val="00D82B41"/>
    <w:rsid w:val="00D82FC5"/>
    <w:rsid w:val="00D834D3"/>
    <w:rsid w:val="00D8688F"/>
    <w:rsid w:val="00D90E6C"/>
    <w:rsid w:val="00D922C6"/>
    <w:rsid w:val="00D92693"/>
    <w:rsid w:val="00D9530F"/>
    <w:rsid w:val="00D96995"/>
    <w:rsid w:val="00D97752"/>
    <w:rsid w:val="00DA08EB"/>
    <w:rsid w:val="00DA344B"/>
    <w:rsid w:val="00DA7673"/>
    <w:rsid w:val="00DA7747"/>
    <w:rsid w:val="00DB0CE1"/>
    <w:rsid w:val="00DB1D19"/>
    <w:rsid w:val="00DB25F9"/>
    <w:rsid w:val="00DC3120"/>
    <w:rsid w:val="00DC6D85"/>
    <w:rsid w:val="00DD011E"/>
    <w:rsid w:val="00DD0BC2"/>
    <w:rsid w:val="00DD2B5E"/>
    <w:rsid w:val="00DD2F1B"/>
    <w:rsid w:val="00DD3F9E"/>
    <w:rsid w:val="00DD4786"/>
    <w:rsid w:val="00DD71AB"/>
    <w:rsid w:val="00DE0DEF"/>
    <w:rsid w:val="00DE3B77"/>
    <w:rsid w:val="00DE3FA1"/>
    <w:rsid w:val="00DE433A"/>
    <w:rsid w:val="00DE5542"/>
    <w:rsid w:val="00DE664E"/>
    <w:rsid w:val="00DE762D"/>
    <w:rsid w:val="00DF1F85"/>
    <w:rsid w:val="00DF3922"/>
    <w:rsid w:val="00DF5228"/>
    <w:rsid w:val="00DF6DD5"/>
    <w:rsid w:val="00E0060A"/>
    <w:rsid w:val="00E10675"/>
    <w:rsid w:val="00E206DA"/>
    <w:rsid w:val="00E244E7"/>
    <w:rsid w:val="00E2452E"/>
    <w:rsid w:val="00E26636"/>
    <w:rsid w:val="00E319F2"/>
    <w:rsid w:val="00E32681"/>
    <w:rsid w:val="00E32D03"/>
    <w:rsid w:val="00E40150"/>
    <w:rsid w:val="00E40CBD"/>
    <w:rsid w:val="00E4293C"/>
    <w:rsid w:val="00E43C91"/>
    <w:rsid w:val="00E44282"/>
    <w:rsid w:val="00E51223"/>
    <w:rsid w:val="00E52B62"/>
    <w:rsid w:val="00E5565C"/>
    <w:rsid w:val="00E567D0"/>
    <w:rsid w:val="00E57239"/>
    <w:rsid w:val="00E6487A"/>
    <w:rsid w:val="00E66498"/>
    <w:rsid w:val="00E675DE"/>
    <w:rsid w:val="00E714FA"/>
    <w:rsid w:val="00E734F6"/>
    <w:rsid w:val="00E73C43"/>
    <w:rsid w:val="00E75E54"/>
    <w:rsid w:val="00E80C9E"/>
    <w:rsid w:val="00E80DE7"/>
    <w:rsid w:val="00E85193"/>
    <w:rsid w:val="00E856F0"/>
    <w:rsid w:val="00E9145A"/>
    <w:rsid w:val="00E931E9"/>
    <w:rsid w:val="00E963C4"/>
    <w:rsid w:val="00E978AB"/>
    <w:rsid w:val="00EA10C4"/>
    <w:rsid w:val="00EA185C"/>
    <w:rsid w:val="00EA3C1A"/>
    <w:rsid w:val="00EA59AF"/>
    <w:rsid w:val="00EA5DA4"/>
    <w:rsid w:val="00EA6E95"/>
    <w:rsid w:val="00EA71DD"/>
    <w:rsid w:val="00EA7863"/>
    <w:rsid w:val="00EB0BD7"/>
    <w:rsid w:val="00EB5477"/>
    <w:rsid w:val="00EB6FF8"/>
    <w:rsid w:val="00EC12D3"/>
    <w:rsid w:val="00EC2C1F"/>
    <w:rsid w:val="00EC47EC"/>
    <w:rsid w:val="00EC672C"/>
    <w:rsid w:val="00ED701E"/>
    <w:rsid w:val="00ED7E66"/>
    <w:rsid w:val="00EE58BE"/>
    <w:rsid w:val="00EE5E10"/>
    <w:rsid w:val="00EE644E"/>
    <w:rsid w:val="00EF2E9A"/>
    <w:rsid w:val="00EF5183"/>
    <w:rsid w:val="00F1294D"/>
    <w:rsid w:val="00F13E1C"/>
    <w:rsid w:val="00F13F1A"/>
    <w:rsid w:val="00F20EB7"/>
    <w:rsid w:val="00F26ACF"/>
    <w:rsid w:val="00F30677"/>
    <w:rsid w:val="00F31491"/>
    <w:rsid w:val="00F3215D"/>
    <w:rsid w:val="00F3413E"/>
    <w:rsid w:val="00F36230"/>
    <w:rsid w:val="00F42110"/>
    <w:rsid w:val="00F424A5"/>
    <w:rsid w:val="00F467DE"/>
    <w:rsid w:val="00F52123"/>
    <w:rsid w:val="00F54C35"/>
    <w:rsid w:val="00F6201F"/>
    <w:rsid w:val="00F62636"/>
    <w:rsid w:val="00F67090"/>
    <w:rsid w:val="00F710C3"/>
    <w:rsid w:val="00F7264C"/>
    <w:rsid w:val="00F73524"/>
    <w:rsid w:val="00F743CF"/>
    <w:rsid w:val="00F74AE8"/>
    <w:rsid w:val="00F7622F"/>
    <w:rsid w:val="00F77D7B"/>
    <w:rsid w:val="00F87971"/>
    <w:rsid w:val="00F90E62"/>
    <w:rsid w:val="00F93006"/>
    <w:rsid w:val="00F9358E"/>
    <w:rsid w:val="00F93D6A"/>
    <w:rsid w:val="00F9432F"/>
    <w:rsid w:val="00F94369"/>
    <w:rsid w:val="00FA2459"/>
    <w:rsid w:val="00FA2F08"/>
    <w:rsid w:val="00FA714B"/>
    <w:rsid w:val="00FB04E5"/>
    <w:rsid w:val="00FB09BF"/>
    <w:rsid w:val="00FB1F90"/>
    <w:rsid w:val="00FB4FDA"/>
    <w:rsid w:val="00FB576F"/>
    <w:rsid w:val="00FB5839"/>
    <w:rsid w:val="00FB5AC4"/>
    <w:rsid w:val="00FB722A"/>
    <w:rsid w:val="00FB7379"/>
    <w:rsid w:val="00FC1049"/>
    <w:rsid w:val="00FC5332"/>
    <w:rsid w:val="00FE3C62"/>
    <w:rsid w:val="00FE5D01"/>
    <w:rsid w:val="00FE7B3A"/>
    <w:rsid w:val="00FE7E4C"/>
    <w:rsid w:val="00FF01D5"/>
    <w:rsid w:val="00FF07F7"/>
    <w:rsid w:val="00FF2D1E"/>
    <w:rsid w:val="00FF38E4"/>
    <w:rsid w:val="00FF3D86"/>
    <w:rsid w:val="00FF516A"/>
    <w:rsid w:val="00FF55CF"/>
    <w:rsid w:val="00FF5E9D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A8D8F"/>
  <w15:docId w15:val="{23FBAAAA-074C-40F0-A497-1B7D1BBF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B3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7C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D6AA0"/>
    <w:rPr>
      <w:color w:val="0000FF"/>
      <w:u w:val="single"/>
    </w:rPr>
  </w:style>
  <w:style w:type="character" w:styleId="FollowedHyperlink">
    <w:name w:val="FollowedHyperlink"/>
    <w:basedOn w:val="DefaultParagraphFont"/>
    <w:rsid w:val="000221C6"/>
    <w:rPr>
      <w:color w:val="800080"/>
      <w:u w:val="single"/>
    </w:rPr>
  </w:style>
  <w:style w:type="paragraph" w:styleId="BalloonText">
    <w:name w:val="Balloon Text"/>
    <w:basedOn w:val="Normal"/>
    <w:semiHidden/>
    <w:rsid w:val="00E32D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931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1E9"/>
  </w:style>
  <w:style w:type="paragraph" w:styleId="CommentSubject">
    <w:name w:val="annotation subject"/>
    <w:basedOn w:val="CommentText"/>
    <w:next w:val="CommentText"/>
    <w:link w:val="CommentSubjectChar"/>
    <w:rsid w:val="00E9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1E9"/>
    <w:rPr>
      <w:b/>
      <w:bCs/>
    </w:rPr>
  </w:style>
  <w:style w:type="paragraph" w:styleId="ListParagraph">
    <w:name w:val="List Paragraph"/>
    <w:basedOn w:val="Normal"/>
    <w:uiPriority w:val="34"/>
    <w:qFormat/>
    <w:rsid w:val="00537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7CE3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47CE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663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3C25-8193-447B-971A-9D8BE00C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20</Words>
  <Characters>3158</Characters>
  <Application>Microsoft Office Word</Application>
  <DocSecurity>0</DocSecurity>
  <Lines>19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force</vt:lpstr>
    </vt:vector>
  </TitlesOfParts>
  <Company>Edgenet, Inc.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force</dc:title>
  <dc:creator>Ruthie Johnson</dc:creator>
  <cp:lastModifiedBy>Elizabeth Denton</cp:lastModifiedBy>
  <cp:revision>7</cp:revision>
  <cp:lastPrinted>2010-11-01T23:02:00Z</cp:lastPrinted>
  <dcterms:created xsi:type="dcterms:W3CDTF">2023-03-27T20:10:00Z</dcterms:created>
  <dcterms:modified xsi:type="dcterms:W3CDTF">2023-04-18T17:53:00Z</dcterms:modified>
</cp:coreProperties>
</file>